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67" w:rsidRDefault="0003184C" w:rsidP="00451908">
      <w:pPr>
        <w:tabs>
          <w:tab w:val="left" w:pos="29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451908" w:rsidRPr="00DE4A1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451908" w:rsidRPr="00DE4A17">
        <w:rPr>
          <w:sz w:val="28"/>
          <w:szCs w:val="28"/>
        </w:rPr>
        <w:t xml:space="preserve">, </w:t>
      </w:r>
    </w:p>
    <w:p w:rsidR="00451908" w:rsidRPr="00DE4A17" w:rsidRDefault="00451908" w:rsidP="00451908">
      <w:pPr>
        <w:tabs>
          <w:tab w:val="left" w:pos="2947"/>
        </w:tabs>
        <w:jc w:val="center"/>
        <w:rPr>
          <w:sz w:val="28"/>
          <w:szCs w:val="28"/>
        </w:rPr>
      </w:pPr>
      <w:r w:rsidRPr="00DE4A17">
        <w:rPr>
          <w:sz w:val="28"/>
          <w:szCs w:val="28"/>
        </w:rPr>
        <w:t>направленных на развитие казачества на территории города Волгодонска</w:t>
      </w:r>
    </w:p>
    <w:p w:rsidR="004F29FA" w:rsidRPr="00DE4A17" w:rsidRDefault="00DE4A17" w:rsidP="004F29FA">
      <w:pPr>
        <w:tabs>
          <w:tab w:val="left" w:pos="2947"/>
        </w:tabs>
        <w:jc w:val="center"/>
        <w:rPr>
          <w:sz w:val="28"/>
          <w:szCs w:val="28"/>
        </w:rPr>
      </w:pPr>
      <w:r w:rsidRPr="00DE4A17">
        <w:rPr>
          <w:sz w:val="28"/>
          <w:szCs w:val="28"/>
        </w:rPr>
        <w:t>на</w:t>
      </w:r>
      <w:r w:rsidR="00451908" w:rsidRPr="00DE4A17">
        <w:rPr>
          <w:sz w:val="28"/>
          <w:szCs w:val="28"/>
        </w:rPr>
        <w:t xml:space="preserve"> </w:t>
      </w:r>
      <w:r w:rsidR="00A8688D">
        <w:rPr>
          <w:sz w:val="28"/>
          <w:szCs w:val="28"/>
        </w:rPr>
        <w:t>2021-</w:t>
      </w:r>
      <w:r w:rsidR="00451908" w:rsidRPr="00DE4A17">
        <w:rPr>
          <w:sz w:val="28"/>
          <w:szCs w:val="28"/>
        </w:rPr>
        <w:t>20</w:t>
      </w:r>
      <w:r w:rsidR="00061353">
        <w:rPr>
          <w:sz w:val="28"/>
          <w:szCs w:val="28"/>
        </w:rPr>
        <w:t>2</w:t>
      </w:r>
      <w:r w:rsidR="00A8688D">
        <w:rPr>
          <w:sz w:val="28"/>
          <w:szCs w:val="28"/>
        </w:rPr>
        <w:t>2</w:t>
      </w:r>
      <w:r w:rsidRPr="00DE4A17">
        <w:rPr>
          <w:sz w:val="28"/>
          <w:szCs w:val="28"/>
        </w:rPr>
        <w:t xml:space="preserve"> </w:t>
      </w:r>
      <w:r w:rsidR="00A8688D">
        <w:rPr>
          <w:sz w:val="28"/>
          <w:szCs w:val="28"/>
        </w:rPr>
        <w:t>год</w:t>
      </w:r>
      <w:r w:rsidR="00800E67">
        <w:rPr>
          <w:sz w:val="28"/>
          <w:szCs w:val="28"/>
        </w:rPr>
        <w:t>.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3544"/>
        <w:gridCol w:w="4613"/>
      </w:tblGrid>
      <w:tr w:rsidR="00451908" w:rsidTr="004F29FA">
        <w:tc>
          <w:tcPr>
            <w:tcW w:w="534" w:type="dxa"/>
          </w:tcPr>
          <w:p w:rsidR="00451908" w:rsidRDefault="00451908" w:rsidP="00451908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451908" w:rsidRDefault="00451908" w:rsidP="00451908">
            <w:pPr>
              <w:tabs>
                <w:tab w:val="left" w:pos="2947"/>
              </w:tabs>
              <w:rPr>
                <w:sz w:val="28"/>
                <w:szCs w:val="28"/>
              </w:rPr>
            </w:pPr>
            <w:r w:rsidRPr="0064358F">
              <w:rPr>
                <w:sz w:val="24"/>
                <w:szCs w:val="16"/>
              </w:rPr>
              <w:t>Наименования мероприятия</w:t>
            </w:r>
          </w:p>
        </w:tc>
        <w:tc>
          <w:tcPr>
            <w:tcW w:w="1843" w:type="dxa"/>
          </w:tcPr>
          <w:p w:rsidR="00451908" w:rsidRPr="0064358F" w:rsidRDefault="00451908" w:rsidP="00DD5AFC">
            <w:pPr>
              <w:tabs>
                <w:tab w:val="left" w:pos="2947"/>
              </w:tabs>
              <w:jc w:val="center"/>
              <w:rPr>
                <w:sz w:val="24"/>
                <w:szCs w:val="16"/>
              </w:rPr>
            </w:pPr>
            <w:r w:rsidRPr="0064358F">
              <w:rPr>
                <w:sz w:val="24"/>
                <w:szCs w:val="16"/>
              </w:rPr>
              <w:t>Срок исполнения мероприятия</w:t>
            </w:r>
          </w:p>
        </w:tc>
        <w:tc>
          <w:tcPr>
            <w:tcW w:w="3544" w:type="dxa"/>
          </w:tcPr>
          <w:p w:rsidR="00451908" w:rsidRPr="0064358F" w:rsidRDefault="00451908" w:rsidP="00DD5AFC">
            <w:pPr>
              <w:tabs>
                <w:tab w:val="left" w:pos="2947"/>
              </w:tabs>
              <w:jc w:val="center"/>
              <w:rPr>
                <w:sz w:val="24"/>
                <w:szCs w:val="16"/>
              </w:rPr>
            </w:pPr>
            <w:r w:rsidRPr="0064358F">
              <w:rPr>
                <w:sz w:val="24"/>
                <w:szCs w:val="16"/>
              </w:rPr>
              <w:t>Место проведения</w:t>
            </w:r>
          </w:p>
        </w:tc>
        <w:tc>
          <w:tcPr>
            <w:tcW w:w="4613" w:type="dxa"/>
          </w:tcPr>
          <w:p w:rsidR="00451908" w:rsidRPr="0064358F" w:rsidRDefault="00451908" w:rsidP="00DD5AFC">
            <w:pPr>
              <w:tabs>
                <w:tab w:val="left" w:pos="2947"/>
              </w:tabs>
              <w:jc w:val="center"/>
              <w:rPr>
                <w:sz w:val="24"/>
                <w:szCs w:val="16"/>
              </w:rPr>
            </w:pPr>
            <w:r w:rsidRPr="0064358F">
              <w:rPr>
                <w:sz w:val="24"/>
                <w:szCs w:val="16"/>
              </w:rPr>
              <w:t>Ответственный исполнитель</w:t>
            </w:r>
          </w:p>
        </w:tc>
      </w:tr>
      <w:tr w:rsidR="00F37C83" w:rsidTr="004F29FA">
        <w:tc>
          <w:tcPr>
            <w:tcW w:w="534" w:type="dxa"/>
          </w:tcPr>
          <w:p w:rsidR="00F37C83" w:rsidRDefault="00F37C83" w:rsidP="00F37C83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37C83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спортивное мероприятие «Посвящение в казачата»</w:t>
            </w:r>
          </w:p>
        </w:tc>
        <w:tc>
          <w:tcPr>
            <w:tcW w:w="1843" w:type="dxa"/>
          </w:tcPr>
          <w:p w:rsidR="00F37C83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1</w:t>
            </w:r>
          </w:p>
        </w:tc>
        <w:tc>
          <w:tcPr>
            <w:tcW w:w="3544" w:type="dxa"/>
          </w:tcPr>
          <w:p w:rsidR="00F37C83" w:rsidRPr="00965524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ДС «Голубые дорожки» </w:t>
            </w:r>
            <w:proofErr w:type="spellStart"/>
            <w:r>
              <w:rPr>
                <w:sz w:val="28"/>
                <w:szCs w:val="28"/>
              </w:rPr>
              <w:t>г.Волгодонска</w:t>
            </w:r>
            <w:proofErr w:type="spellEnd"/>
          </w:p>
        </w:tc>
        <w:tc>
          <w:tcPr>
            <w:tcW w:w="4613" w:type="dxa"/>
          </w:tcPr>
          <w:p w:rsidR="00F37C83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ДС «Голубые дорожки» </w:t>
            </w:r>
            <w:proofErr w:type="spellStart"/>
            <w:r>
              <w:rPr>
                <w:sz w:val="28"/>
                <w:szCs w:val="28"/>
              </w:rPr>
              <w:t>г.Волгодонс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37C83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Рожина</w:t>
            </w:r>
          </w:p>
        </w:tc>
      </w:tr>
      <w:tr w:rsidR="00F37C83" w:rsidTr="004F29FA">
        <w:tc>
          <w:tcPr>
            <w:tcW w:w="534" w:type="dxa"/>
          </w:tcPr>
          <w:p w:rsidR="00F37C83" w:rsidRDefault="00F37C83" w:rsidP="00F37C83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F37C83" w:rsidRPr="002F24C9" w:rsidRDefault="00F37C83" w:rsidP="00F3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 тематическое мероприятие «Покрова Пресвятой Богородицы»</w:t>
            </w:r>
          </w:p>
        </w:tc>
        <w:tc>
          <w:tcPr>
            <w:tcW w:w="1843" w:type="dxa"/>
          </w:tcPr>
          <w:p w:rsidR="00F37C83" w:rsidRPr="002F24C9" w:rsidRDefault="00F37C83" w:rsidP="00F3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1</w:t>
            </w:r>
          </w:p>
        </w:tc>
        <w:tc>
          <w:tcPr>
            <w:tcW w:w="3544" w:type="dxa"/>
          </w:tcPr>
          <w:p w:rsidR="00F37C83" w:rsidRPr="002F24C9" w:rsidRDefault="00F37C83" w:rsidP="00F3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ДС «Голубые дорожки» </w:t>
            </w:r>
            <w:proofErr w:type="spellStart"/>
            <w:r>
              <w:rPr>
                <w:sz w:val="28"/>
                <w:szCs w:val="28"/>
              </w:rPr>
              <w:t>г.Волгодонска</w:t>
            </w:r>
            <w:proofErr w:type="spellEnd"/>
          </w:p>
        </w:tc>
        <w:tc>
          <w:tcPr>
            <w:tcW w:w="4613" w:type="dxa"/>
          </w:tcPr>
          <w:p w:rsidR="00F37C83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ДС «Голубые дорожки» </w:t>
            </w:r>
            <w:proofErr w:type="spellStart"/>
            <w:r>
              <w:rPr>
                <w:sz w:val="28"/>
                <w:szCs w:val="28"/>
              </w:rPr>
              <w:t>г.Волгодонс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37C83" w:rsidRPr="002F24C9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Рожина</w:t>
            </w:r>
          </w:p>
        </w:tc>
      </w:tr>
      <w:tr w:rsidR="00F37C83" w:rsidTr="004F29FA">
        <w:tc>
          <w:tcPr>
            <w:tcW w:w="534" w:type="dxa"/>
          </w:tcPr>
          <w:p w:rsidR="00F37C83" w:rsidRDefault="00F37C83" w:rsidP="00F37C83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F37C83" w:rsidRDefault="00F37C83" w:rsidP="00F3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мероприятие «Святочные гулянья»</w:t>
            </w:r>
          </w:p>
        </w:tc>
        <w:tc>
          <w:tcPr>
            <w:tcW w:w="1843" w:type="dxa"/>
          </w:tcPr>
          <w:p w:rsidR="00F37C83" w:rsidRDefault="00F37C83" w:rsidP="00F3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2</w:t>
            </w:r>
          </w:p>
        </w:tc>
        <w:tc>
          <w:tcPr>
            <w:tcW w:w="3544" w:type="dxa"/>
          </w:tcPr>
          <w:p w:rsidR="00F37C83" w:rsidRDefault="00F37C83" w:rsidP="00F3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ДС «Голубые дорожки» </w:t>
            </w:r>
            <w:proofErr w:type="spellStart"/>
            <w:r>
              <w:rPr>
                <w:sz w:val="28"/>
                <w:szCs w:val="28"/>
              </w:rPr>
              <w:t>г.Волгодонска</w:t>
            </w:r>
            <w:proofErr w:type="spellEnd"/>
          </w:p>
        </w:tc>
        <w:tc>
          <w:tcPr>
            <w:tcW w:w="4613" w:type="dxa"/>
          </w:tcPr>
          <w:p w:rsidR="00F37C83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ДС «Голубые дорожки» </w:t>
            </w:r>
            <w:proofErr w:type="spellStart"/>
            <w:r>
              <w:rPr>
                <w:sz w:val="28"/>
                <w:szCs w:val="28"/>
              </w:rPr>
              <w:t>г.Волгодонс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37C83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Рожина</w:t>
            </w:r>
          </w:p>
        </w:tc>
      </w:tr>
      <w:tr w:rsidR="00F37C83" w:rsidTr="004F29FA">
        <w:tc>
          <w:tcPr>
            <w:tcW w:w="534" w:type="dxa"/>
          </w:tcPr>
          <w:p w:rsidR="00F37C83" w:rsidRDefault="00F37C83" w:rsidP="00F37C83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F37C83" w:rsidRDefault="00F37C83" w:rsidP="00F3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 тематическое мероприятие «Широкая Масленица»</w:t>
            </w:r>
          </w:p>
        </w:tc>
        <w:tc>
          <w:tcPr>
            <w:tcW w:w="1843" w:type="dxa"/>
          </w:tcPr>
          <w:p w:rsidR="00F37C83" w:rsidRDefault="00F37C83" w:rsidP="00F3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2</w:t>
            </w:r>
          </w:p>
        </w:tc>
        <w:tc>
          <w:tcPr>
            <w:tcW w:w="3544" w:type="dxa"/>
          </w:tcPr>
          <w:p w:rsidR="00F37C83" w:rsidRDefault="00F37C83" w:rsidP="00F3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ДС «Голубые дорожки» </w:t>
            </w:r>
            <w:proofErr w:type="spellStart"/>
            <w:r>
              <w:rPr>
                <w:sz w:val="28"/>
                <w:szCs w:val="28"/>
              </w:rPr>
              <w:t>г.Волгодонска</w:t>
            </w:r>
            <w:proofErr w:type="spellEnd"/>
          </w:p>
        </w:tc>
        <w:tc>
          <w:tcPr>
            <w:tcW w:w="4613" w:type="dxa"/>
          </w:tcPr>
          <w:p w:rsidR="00F37C83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ДС «Голубые дорожки» </w:t>
            </w:r>
            <w:proofErr w:type="spellStart"/>
            <w:r>
              <w:rPr>
                <w:sz w:val="28"/>
                <w:szCs w:val="28"/>
              </w:rPr>
              <w:t>г.Волгодонс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37C83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Рожина</w:t>
            </w:r>
          </w:p>
        </w:tc>
      </w:tr>
      <w:tr w:rsidR="00F37C83" w:rsidTr="004F29FA">
        <w:tc>
          <w:tcPr>
            <w:tcW w:w="534" w:type="dxa"/>
          </w:tcPr>
          <w:p w:rsidR="00F37C83" w:rsidRDefault="00F37C83" w:rsidP="00F37C83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F37C83" w:rsidRPr="002F4D8A" w:rsidRDefault="00F37C83" w:rsidP="00F3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ий фольклорный праздник «Казаки защитники Родины»</w:t>
            </w:r>
          </w:p>
        </w:tc>
        <w:tc>
          <w:tcPr>
            <w:tcW w:w="1843" w:type="dxa"/>
          </w:tcPr>
          <w:p w:rsidR="00F37C83" w:rsidRPr="002F4D8A" w:rsidRDefault="00F37C83" w:rsidP="00F3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2</w:t>
            </w:r>
          </w:p>
        </w:tc>
        <w:tc>
          <w:tcPr>
            <w:tcW w:w="3544" w:type="dxa"/>
          </w:tcPr>
          <w:p w:rsidR="00F37C83" w:rsidRPr="002F4D8A" w:rsidRDefault="00F37C83" w:rsidP="00F3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ДС «Голубые дорожки» </w:t>
            </w:r>
            <w:proofErr w:type="spellStart"/>
            <w:r>
              <w:rPr>
                <w:sz w:val="28"/>
                <w:szCs w:val="28"/>
              </w:rPr>
              <w:t>г.Волгодонска</w:t>
            </w:r>
            <w:proofErr w:type="spellEnd"/>
          </w:p>
        </w:tc>
        <w:tc>
          <w:tcPr>
            <w:tcW w:w="4613" w:type="dxa"/>
          </w:tcPr>
          <w:p w:rsidR="00F37C83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ДС «Голубые дорожки» </w:t>
            </w:r>
            <w:proofErr w:type="spellStart"/>
            <w:r>
              <w:rPr>
                <w:sz w:val="28"/>
                <w:szCs w:val="28"/>
              </w:rPr>
              <w:t>г.Волгодонс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37C83" w:rsidRPr="002F4D8A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Рожина</w:t>
            </w:r>
          </w:p>
        </w:tc>
      </w:tr>
      <w:tr w:rsidR="00F37C83" w:rsidTr="004F29FA">
        <w:tc>
          <w:tcPr>
            <w:tcW w:w="534" w:type="dxa"/>
          </w:tcPr>
          <w:p w:rsidR="00F37C83" w:rsidRDefault="00F37C83" w:rsidP="00F37C83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F37C83" w:rsidRPr="006954BB" w:rsidRDefault="00F37C83" w:rsidP="00F37C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>-игра «Дорогами войны» (Земляки – герои Великой Отечественной войны)</w:t>
            </w:r>
          </w:p>
        </w:tc>
        <w:tc>
          <w:tcPr>
            <w:tcW w:w="1843" w:type="dxa"/>
          </w:tcPr>
          <w:p w:rsidR="00F37C83" w:rsidRPr="00061353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2</w:t>
            </w:r>
          </w:p>
        </w:tc>
        <w:tc>
          <w:tcPr>
            <w:tcW w:w="3544" w:type="dxa"/>
          </w:tcPr>
          <w:p w:rsidR="00F37C83" w:rsidRPr="008C0F39" w:rsidRDefault="00F37C83" w:rsidP="00F3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ДС «Голубые дорожки» </w:t>
            </w:r>
            <w:proofErr w:type="spellStart"/>
            <w:r>
              <w:rPr>
                <w:sz w:val="28"/>
                <w:szCs w:val="28"/>
              </w:rPr>
              <w:t>г.Волгодонска</w:t>
            </w:r>
            <w:proofErr w:type="spellEnd"/>
          </w:p>
        </w:tc>
        <w:tc>
          <w:tcPr>
            <w:tcW w:w="4613" w:type="dxa"/>
          </w:tcPr>
          <w:p w:rsidR="00F37C83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ДС «Голубые дорожки» </w:t>
            </w:r>
            <w:proofErr w:type="spellStart"/>
            <w:r>
              <w:rPr>
                <w:sz w:val="28"/>
                <w:szCs w:val="28"/>
              </w:rPr>
              <w:t>г.Волгодонс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37C83" w:rsidRPr="008C0F39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Рожина</w:t>
            </w:r>
          </w:p>
        </w:tc>
      </w:tr>
      <w:tr w:rsidR="00F37C83" w:rsidTr="004F29FA">
        <w:tc>
          <w:tcPr>
            <w:tcW w:w="534" w:type="dxa"/>
          </w:tcPr>
          <w:p w:rsidR="00F37C83" w:rsidRDefault="00F37C83" w:rsidP="00F37C83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F37C83" w:rsidRPr="006954BB" w:rsidRDefault="00F37C83" w:rsidP="00F3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 спортивное мероприятие «Казачий круг» (посвященное основанию </w:t>
            </w:r>
            <w:proofErr w:type="spellStart"/>
            <w:r>
              <w:rPr>
                <w:sz w:val="28"/>
                <w:szCs w:val="28"/>
              </w:rPr>
              <w:t>Всевеликого</w:t>
            </w:r>
            <w:proofErr w:type="spellEnd"/>
            <w:r>
              <w:rPr>
                <w:sz w:val="28"/>
                <w:szCs w:val="28"/>
              </w:rPr>
              <w:t xml:space="preserve"> войска Донского»</w:t>
            </w:r>
          </w:p>
        </w:tc>
        <w:tc>
          <w:tcPr>
            <w:tcW w:w="1843" w:type="dxa"/>
          </w:tcPr>
          <w:p w:rsidR="00F37C83" w:rsidRPr="00061353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2</w:t>
            </w:r>
          </w:p>
        </w:tc>
        <w:tc>
          <w:tcPr>
            <w:tcW w:w="3544" w:type="dxa"/>
          </w:tcPr>
          <w:p w:rsidR="00F37C83" w:rsidRPr="008C0F39" w:rsidRDefault="00F37C83" w:rsidP="00F3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ДС «Голубые дорожки» </w:t>
            </w:r>
            <w:proofErr w:type="spellStart"/>
            <w:r>
              <w:rPr>
                <w:sz w:val="28"/>
                <w:szCs w:val="28"/>
              </w:rPr>
              <w:t>г.Волгодонска</w:t>
            </w:r>
            <w:proofErr w:type="spellEnd"/>
          </w:p>
        </w:tc>
        <w:tc>
          <w:tcPr>
            <w:tcW w:w="4613" w:type="dxa"/>
          </w:tcPr>
          <w:p w:rsidR="00F37C83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ДС «Голубые дорожки» </w:t>
            </w:r>
            <w:proofErr w:type="spellStart"/>
            <w:r>
              <w:rPr>
                <w:sz w:val="28"/>
                <w:szCs w:val="28"/>
              </w:rPr>
              <w:t>г.Волгодонска</w:t>
            </w:r>
            <w:proofErr w:type="spellEnd"/>
          </w:p>
          <w:p w:rsidR="00F37C83" w:rsidRPr="008C0F39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.А. Рожина</w:t>
            </w:r>
          </w:p>
        </w:tc>
      </w:tr>
      <w:tr w:rsidR="00F37C83" w:rsidTr="004F29FA">
        <w:tc>
          <w:tcPr>
            <w:tcW w:w="534" w:type="dxa"/>
          </w:tcPr>
          <w:p w:rsidR="00F37C83" w:rsidRDefault="00F37C83" w:rsidP="00F37C83">
            <w:pPr>
              <w:tabs>
                <w:tab w:val="left" w:pos="2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F37C83" w:rsidRPr="006954BB" w:rsidRDefault="00F37C83" w:rsidP="00F3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Карусель казачьих игр»</w:t>
            </w:r>
          </w:p>
        </w:tc>
        <w:tc>
          <w:tcPr>
            <w:tcW w:w="1843" w:type="dxa"/>
          </w:tcPr>
          <w:p w:rsidR="00F37C83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2</w:t>
            </w:r>
          </w:p>
        </w:tc>
        <w:tc>
          <w:tcPr>
            <w:tcW w:w="3544" w:type="dxa"/>
          </w:tcPr>
          <w:p w:rsidR="00F37C83" w:rsidRPr="008C0F39" w:rsidRDefault="00F37C83" w:rsidP="00F37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ДС «Голубые дорожки» </w:t>
            </w:r>
            <w:proofErr w:type="spellStart"/>
            <w:r>
              <w:rPr>
                <w:sz w:val="28"/>
                <w:szCs w:val="28"/>
              </w:rPr>
              <w:t>г.Волгодонска</w:t>
            </w:r>
            <w:proofErr w:type="spellEnd"/>
          </w:p>
        </w:tc>
        <w:tc>
          <w:tcPr>
            <w:tcW w:w="4613" w:type="dxa"/>
          </w:tcPr>
          <w:p w:rsidR="00F37C83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ДС «Голубые дорожки» </w:t>
            </w:r>
            <w:proofErr w:type="spellStart"/>
            <w:r>
              <w:rPr>
                <w:sz w:val="28"/>
                <w:szCs w:val="28"/>
              </w:rPr>
              <w:t>г.Волгодонс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37C83" w:rsidRPr="008C0F39" w:rsidRDefault="00F37C83" w:rsidP="00F37C83">
            <w:pPr>
              <w:tabs>
                <w:tab w:val="left" w:pos="29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Рожина</w:t>
            </w:r>
          </w:p>
        </w:tc>
      </w:tr>
    </w:tbl>
    <w:p w:rsidR="00451908" w:rsidRDefault="00451908" w:rsidP="004F29FA">
      <w:pPr>
        <w:tabs>
          <w:tab w:val="left" w:pos="2947"/>
        </w:tabs>
        <w:rPr>
          <w:b/>
          <w:sz w:val="28"/>
          <w:szCs w:val="28"/>
        </w:rPr>
      </w:pPr>
    </w:p>
    <w:sectPr w:rsidR="00451908" w:rsidSect="004F29FA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1AE4"/>
    <w:rsid w:val="0000272E"/>
    <w:rsid w:val="00004BCE"/>
    <w:rsid w:val="00022820"/>
    <w:rsid w:val="00023BD4"/>
    <w:rsid w:val="000305FA"/>
    <w:rsid w:val="0003184C"/>
    <w:rsid w:val="00046C27"/>
    <w:rsid w:val="00061353"/>
    <w:rsid w:val="00070D3F"/>
    <w:rsid w:val="0007775E"/>
    <w:rsid w:val="00091B7E"/>
    <w:rsid w:val="000B184F"/>
    <w:rsid w:val="000C392A"/>
    <w:rsid w:val="000C6F47"/>
    <w:rsid w:val="000E2D70"/>
    <w:rsid w:val="000F0582"/>
    <w:rsid w:val="000F6F91"/>
    <w:rsid w:val="0010583D"/>
    <w:rsid w:val="00106A4C"/>
    <w:rsid w:val="00121FB6"/>
    <w:rsid w:val="0012352E"/>
    <w:rsid w:val="00132BBE"/>
    <w:rsid w:val="00142A6E"/>
    <w:rsid w:val="00147BBA"/>
    <w:rsid w:val="0015230E"/>
    <w:rsid w:val="00177725"/>
    <w:rsid w:val="00181F77"/>
    <w:rsid w:val="0018616B"/>
    <w:rsid w:val="00187B38"/>
    <w:rsid w:val="001B3FBB"/>
    <w:rsid w:val="001D309D"/>
    <w:rsid w:val="001F01C7"/>
    <w:rsid w:val="001F025E"/>
    <w:rsid w:val="0022373A"/>
    <w:rsid w:val="00225670"/>
    <w:rsid w:val="002262AC"/>
    <w:rsid w:val="0024733B"/>
    <w:rsid w:val="00257E37"/>
    <w:rsid w:val="002670DD"/>
    <w:rsid w:val="00276B8D"/>
    <w:rsid w:val="00293567"/>
    <w:rsid w:val="002A2D32"/>
    <w:rsid w:val="002B00EF"/>
    <w:rsid w:val="002D2ED1"/>
    <w:rsid w:val="002D3D01"/>
    <w:rsid w:val="002E587D"/>
    <w:rsid w:val="002E6775"/>
    <w:rsid w:val="002F075E"/>
    <w:rsid w:val="002F0B42"/>
    <w:rsid w:val="002F24C9"/>
    <w:rsid w:val="002F4D8A"/>
    <w:rsid w:val="00303C33"/>
    <w:rsid w:val="00304F33"/>
    <w:rsid w:val="003056B3"/>
    <w:rsid w:val="00305A4E"/>
    <w:rsid w:val="00316B16"/>
    <w:rsid w:val="0031780E"/>
    <w:rsid w:val="00337132"/>
    <w:rsid w:val="0035325A"/>
    <w:rsid w:val="003550CF"/>
    <w:rsid w:val="00355771"/>
    <w:rsid w:val="00372D5D"/>
    <w:rsid w:val="00374CF2"/>
    <w:rsid w:val="0039183A"/>
    <w:rsid w:val="003947C6"/>
    <w:rsid w:val="003A4B50"/>
    <w:rsid w:val="003B4559"/>
    <w:rsid w:val="003C20CE"/>
    <w:rsid w:val="003D06B7"/>
    <w:rsid w:val="003E092A"/>
    <w:rsid w:val="003E09CE"/>
    <w:rsid w:val="003F680B"/>
    <w:rsid w:val="00406EFD"/>
    <w:rsid w:val="0041543B"/>
    <w:rsid w:val="0042253B"/>
    <w:rsid w:val="00427A68"/>
    <w:rsid w:val="00445189"/>
    <w:rsid w:val="00446E1E"/>
    <w:rsid w:val="004475E0"/>
    <w:rsid w:val="00451908"/>
    <w:rsid w:val="00483935"/>
    <w:rsid w:val="00483A43"/>
    <w:rsid w:val="004A2FEE"/>
    <w:rsid w:val="004A5277"/>
    <w:rsid w:val="004B09B4"/>
    <w:rsid w:val="004D40C4"/>
    <w:rsid w:val="004F29FA"/>
    <w:rsid w:val="00503CDE"/>
    <w:rsid w:val="0051573A"/>
    <w:rsid w:val="00531535"/>
    <w:rsid w:val="005336B6"/>
    <w:rsid w:val="005443FA"/>
    <w:rsid w:val="005577BF"/>
    <w:rsid w:val="00566842"/>
    <w:rsid w:val="00577385"/>
    <w:rsid w:val="00580BAB"/>
    <w:rsid w:val="005823A7"/>
    <w:rsid w:val="005933E2"/>
    <w:rsid w:val="005A6F7C"/>
    <w:rsid w:val="005D0DD5"/>
    <w:rsid w:val="005F21E7"/>
    <w:rsid w:val="005F3B18"/>
    <w:rsid w:val="00605669"/>
    <w:rsid w:val="006144E1"/>
    <w:rsid w:val="006251E0"/>
    <w:rsid w:val="0065349A"/>
    <w:rsid w:val="006944C8"/>
    <w:rsid w:val="006954BB"/>
    <w:rsid w:val="006B0E72"/>
    <w:rsid w:val="006B5CD7"/>
    <w:rsid w:val="006C3224"/>
    <w:rsid w:val="006C5303"/>
    <w:rsid w:val="006D2EB5"/>
    <w:rsid w:val="006D6E0A"/>
    <w:rsid w:val="006E5E1F"/>
    <w:rsid w:val="006E631E"/>
    <w:rsid w:val="006E7E20"/>
    <w:rsid w:val="007006E8"/>
    <w:rsid w:val="00723C49"/>
    <w:rsid w:val="00730F62"/>
    <w:rsid w:val="007370AD"/>
    <w:rsid w:val="00772032"/>
    <w:rsid w:val="00775DC6"/>
    <w:rsid w:val="0078290D"/>
    <w:rsid w:val="0078444D"/>
    <w:rsid w:val="00791DDE"/>
    <w:rsid w:val="007A5849"/>
    <w:rsid w:val="007A6F19"/>
    <w:rsid w:val="007B4C23"/>
    <w:rsid w:val="007C3EC2"/>
    <w:rsid w:val="007C5F28"/>
    <w:rsid w:val="007E1AE4"/>
    <w:rsid w:val="00800E67"/>
    <w:rsid w:val="00804817"/>
    <w:rsid w:val="00807F24"/>
    <w:rsid w:val="00834EA5"/>
    <w:rsid w:val="00837C1F"/>
    <w:rsid w:val="0084319F"/>
    <w:rsid w:val="008507B8"/>
    <w:rsid w:val="00864776"/>
    <w:rsid w:val="008A075A"/>
    <w:rsid w:val="008A447F"/>
    <w:rsid w:val="008A5965"/>
    <w:rsid w:val="008C0F39"/>
    <w:rsid w:val="008C2A62"/>
    <w:rsid w:val="008D3AB0"/>
    <w:rsid w:val="008E7A07"/>
    <w:rsid w:val="00900318"/>
    <w:rsid w:val="00902150"/>
    <w:rsid w:val="009023C6"/>
    <w:rsid w:val="00902813"/>
    <w:rsid w:val="00921453"/>
    <w:rsid w:val="00936D59"/>
    <w:rsid w:val="00965524"/>
    <w:rsid w:val="009777EA"/>
    <w:rsid w:val="00983AE2"/>
    <w:rsid w:val="00992D9E"/>
    <w:rsid w:val="009A2698"/>
    <w:rsid w:val="009B1227"/>
    <w:rsid w:val="009D5261"/>
    <w:rsid w:val="009E3915"/>
    <w:rsid w:val="00A0747C"/>
    <w:rsid w:val="00A30761"/>
    <w:rsid w:val="00A32017"/>
    <w:rsid w:val="00A461FA"/>
    <w:rsid w:val="00A46217"/>
    <w:rsid w:val="00A5134A"/>
    <w:rsid w:val="00A61637"/>
    <w:rsid w:val="00A66DF8"/>
    <w:rsid w:val="00A8688D"/>
    <w:rsid w:val="00A95723"/>
    <w:rsid w:val="00A968BF"/>
    <w:rsid w:val="00AA0954"/>
    <w:rsid w:val="00AA4BB2"/>
    <w:rsid w:val="00AC42DD"/>
    <w:rsid w:val="00AD0339"/>
    <w:rsid w:val="00AD73D5"/>
    <w:rsid w:val="00AE3DAD"/>
    <w:rsid w:val="00AF6FD5"/>
    <w:rsid w:val="00B01D30"/>
    <w:rsid w:val="00B01F60"/>
    <w:rsid w:val="00B057D8"/>
    <w:rsid w:val="00B2485A"/>
    <w:rsid w:val="00B24D41"/>
    <w:rsid w:val="00B46BCD"/>
    <w:rsid w:val="00B6148C"/>
    <w:rsid w:val="00B67BF1"/>
    <w:rsid w:val="00BC007F"/>
    <w:rsid w:val="00BC306E"/>
    <w:rsid w:val="00BC3F86"/>
    <w:rsid w:val="00BC75A0"/>
    <w:rsid w:val="00BE28E1"/>
    <w:rsid w:val="00BF4C67"/>
    <w:rsid w:val="00C02A68"/>
    <w:rsid w:val="00C038E2"/>
    <w:rsid w:val="00C03B77"/>
    <w:rsid w:val="00C07438"/>
    <w:rsid w:val="00C35272"/>
    <w:rsid w:val="00C45636"/>
    <w:rsid w:val="00C46BDD"/>
    <w:rsid w:val="00C5339D"/>
    <w:rsid w:val="00C67844"/>
    <w:rsid w:val="00C823DA"/>
    <w:rsid w:val="00C83F77"/>
    <w:rsid w:val="00CA4F66"/>
    <w:rsid w:val="00CC3CB5"/>
    <w:rsid w:val="00CC4463"/>
    <w:rsid w:val="00CF14B3"/>
    <w:rsid w:val="00CF2BDD"/>
    <w:rsid w:val="00D04553"/>
    <w:rsid w:val="00D0727A"/>
    <w:rsid w:val="00D376A4"/>
    <w:rsid w:val="00D44D2F"/>
    <w:rsid w:val="00D51AD5"/>
    <w:rsid w:val="00D6344F"/>
    <w:rsid w:val="00D67D31"/>
    <w:rsid w:val="00D847AA"/>
    <w:rsid w:val="00DB4508"/>
    <w:rsid w:val="00DE428D"/>
    <w:rsid w:val="00DE4A17"/>
    <w:rsid w:val="00DE5C99"/>
    <w:rsid w:val="00DF061A"/>
    <w:rsid w:val="00E05C77"/>
    <w:rsid w:val="00E075A4"/>
    <w:rsid w:val="00E110B1"/>
    <w:rsid w:val="00E12430"/>
    <w:rsid w:val="00E15A1F"/>
    <w:rsid w:val="00E207A6"/>
    <w:rsid w:val="00E41891"/>
    <w:rsid w:val="00E80D1B"/>
    <w:rsid w:val="00E860E8"/>
    <w:rsid w:val="00E95538"/>
    <w:rsid w:val="00E97A45"/>
    <w:rsid w:val="00EA38A4"/>
    <w:rsid w:val="00EE3D7D"/>
    <w:rsid w:val="00F0259F"/>
    <w:rsid w:val="00F125AD"/>
    <w:rsid w:val="00F22BC2"/>
    <w:rsid w:val="00F37C83"/>
    <w:rsid w:val="00F54DE7"/>
    <w:rsid w:val="00F56D80"/>
    <w:rsid w:val="00F62EBF"/>
    <w:rsid w:val="00F65ECD"/>
    <w:rsid w:val="00F72007"/>
    <w:rsid w:val="00F7325B"/>
    <w:rsid w:val="00F85153"/>
    <w:rsid w:val="00F85913"/>
    <w:rsid w:val="00F93964"/>
    <w:rsid w:val="00FB63F1"/>
    <w:rsid w:val="00FD5439"/>
    <w:rsid w:val="00FE6155"/>
    <w:rsid w:val="00FE7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F14C"/>
  <w15:docId w15:val="{AF557414-E4DB-49AA-8888-F56D3DD9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E1AE4"/>
    <w:pPr>
      <w:keepNext/>
      <w:ind w:right="4864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1AE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Hyperlink"/>
    <w:uiPriority w:val="99"/>
    <w:unhideWhenUsed/>
    <w:rsid w:val="007E1AE4"/>
    <w:rPr>
      <w:color w:val="0000FF"/>
      <w:u w:val="single"/>
    </w:rPr>
  </w:style>
  <w:style w:type="paragraph" w:styleId="a4">
    <w:name w:val="Title"/>
    <w:basedOn w:val="a"/>
    <w:link w:val="a5"/>
    <w:qFormat/>
    <w:rsid w:val="00C83F77"/>
    <w:pPr>
      <w:jc w:val="center"/>
    </w:pPr>
    <w:rPr>
      <w:sz w:val="36"/>
    </w:rPr>
  </w:style>
  <w:style w:type="character" w:customStyle="1" w:styleId="a5">
    <w:name w:val="Заголовок Знак"/>
    <w:basedOn w:val="a0"/>
    <w:link w:val="a4"/>
    <w:rsid w:val="00C83F7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Normal">
    <w:name w:val="ConsNormal"/>
    <w:rsid w:val="00593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427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7C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7C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1B35-3FE1-44E5-BB30-B8C84917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ИМРЦ-2</dc:creator>
  <cp:keywords/>
  <dc:description/>
  <cp:lastModifiedBy>user</cp:lastModifiedBy>
  <cp:revision>148</cp:revision>
  <cp:lastPrinted>2021-11-18T11:33:00Z</cp:lastPrinted>
  <dcterms:created xsi:type="dcterms:W3CDTF">2016-01-11T14:48:00Z</dcterms:created>
  <dcterms:modified xsi:type="dcterms:W3CDTF">2021-11-18T11:34:00Z</dcterms:modified>
</cp:coreProperties>
</file>